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AB" w:rsidRDefault="00D97AAB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875A60" w:rsidRPr="00875A60" w:rsidRDefault="006F4B04" w:rsidP="00875A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C71C3" w:rsidRPr="000F0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9F4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875A60">
        <w:rPr>
          <w:rFonts w:ascii="Times New Roman" w:hAnsi="Times New Roman" w:cs="Times New Roman"/>
          <w:b/>
          <w:sz w:val="28"/>
          <w:szCs w:val="28"/>
        </w:rPr>
        <w:t xml:space="preserve">бюджетном </w:t>
      </w:r>
      <w:r w:rsidR="00875A60" w:rsidRPr="00875A60">
        <w:rPr>
          <w:rFonts w:ascii="Times New Roman" w:hAnsi="Times New Roman" w:cs="Times New Roman"/>
          <w:b/>
          <w:sz w:val="28"/>
          <w:szCs w:val="28"/>
        </w:rPr>
        <w:t>дошкольном образовательном учреждении детский сад общеразвивающего вида № 2 муниципального образования</w:t>
      </w:r>
    </w:p>
    <w:p w:rsidR="00F75309" w:rsidRDefault="00875A60" w:rsidP="00875A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75A60">
        <w:rPr>
          <w:rFonts w:ascii="Times New Roman" w:hAnsi="Times New Roman" w:cs="Times New Roman"/>
          <w:b/>
          <w:sz w:val="28"/>
          <w:szCs w:val="28"/>
        </w:rPr>
        <w:t xml:space="preserve"> Темрюкский район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B04ABF" w:rsidRDefault="00B04ABF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D97AAB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</w:t>
      </w:r>
      <w:r w:rsidR="000F0240">
        <w:rPr>
          <w:rFonts w:ascii="Times New Roman" w:eastAsia="Times New Roman" w:hAnsi="Times New Roman" w:cs="Times New Roman"/>
          <w:sz w:val="28"/>
          <w:lang w:eastAsia="ru-RU"/>
        </w:rPr>
        <w:t xml:space="preserve"> с </w:t>
      </w:r>
      <w:r w:rsidR="000F0240" w:rsidRPr="000F024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75A60">
        <w:rPr>
          <w:rFonts w:ascii="Times New Roman" w:eastAsia="Times New Roman" w:hAnsi="Times New Roman" w:cs="Times New Roman"/>
          <w:sz w:val="28"/>
          <w:lang w:eastAsia="ru-RU"/>
        </w:rPr>
        <w:t>09</w:t>
      </w:r>
      <w:r w:rsidR="00C359F4" w:rsidRPr="00C359F4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875A60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C359F4" w:rsidRPr="00C359F4">
        <w:rPr>
          <w:rFonts w:ascii="Times New Roman" w:eastAsia="Times New Roman" w:hAnsi="Times New Roman" w:cs="Times New Roman"/>
          <w:sz w:val="28"/>
          <w:lang w:eastAsia="ru-RU"/>
        </w:rPr>
        <w:t xml:space="preserve">.2021 по </w:t>
      </w:r>
      <w:r w:rsidR="00875A60">
        <w:rPr>
          <w:rFonts w:ascii="Times New Roman" w:eastAsia="Times New Roman" w:hAnsi="Times New Roman" w:cs="Times New Roman"/>
          <w:sz w:val="28"/>
          <w:lang w:eastAsia="ru-RU"/>
        </w:rPr>
        <w:t>06</w:t>
      </w:r>
      <w:r w:rsidR="00C359F4" w:rsidRPr="00C359F4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875A60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C359F4" w:rsidRPr="00C359F4">
        <w:rPr>
          <w:rFonts w:ascii="Times New Roman" w:eastAsia="Times New Roman" w:hAnsi="Times New Roman" w:cs="Times New Roman"/>
          <w:sz w:val="28"/>
          <w:lang w:eastAsia="ru-RU"/>
        </w:rPr>
        <w:t>.2021</w:t>
      </w:r>
      <w:r w:rsidR="00C359F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875A60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а 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2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, утвержденного приказом отдела 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т </w:t>
      </w:r>
      <w:r w:rsidR="008F1E5A" w:rsidRPr="008F1E5A">
        <w:rPr>
          <w:rFonts w:ascii="Times New Roman" w:eastAsia="Calibri" w:hAnsi="Times New Roman" w:cs="Times New Roman"/>
          <w:sz w:val="28"/>
          <w:szCs w:val="20"/>
          <w:lang w:eastAsia="ru-RU"/>
        </w:rPr>
        <w:t>28.10.2020 № 04-72/20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C359F4" w:rsidRPr="00C359F4">
        <w:rPr>
          <w:rFonts w:ascii="Times New Roman" w:eastAsia="Times New Roman" w:hAnsi="Times New Roman" w:cs="Times New Roman"/>
          <w:sz w:val="28"/>
        </w:rPr>
        <w:t>муниципальн</w:t>
      </w:r>
      <w:r w:rsidR="00C359F4">
        <w:rPr>
          <w:rFonts w:ascii="Times New Roman" w:eastAsia="Times New Roman" w:hAnsi="Times New Roman" w:cs="Times New Roman"/>
          <w:sz w:val="28"/>
        </w:rPr>
        <w:t>ым</w:t>
      </w:r>
      <w:r w:rsidR="00C359F4" w:rsidRPr="00C359F4">
        <w:rPr>
          <w:rFonts w:ascii="Times New Roman" w:eastAsia="Times New Roman" w:hAnsi="Times New Roman" w:cs="Times New Roman"/>
          <w:sz w:val="28"/>
        </w:rPr>
        <w:t xml:space="preserve"> </w:t>
      </w:r>
      <w:r w:rsidR="00875A60" w:rsidRPr="00875A60">
        <w:rPr>
          <w:rFonts w:ascii="Times New Roman" w:eastAsia="Times New Roman" w:hAnsi="Times New Roman" w:cs="Times New Roman"/>
          <w:sz w:val="28"/>
        </w:rPr>
        <w:t>дошкольн</w:t>
      </w:r>
      <w:r w:rsidR="00875A60">
        <w:rPr>
          <w:rFonts w:ascii="Times New Roman" w:eastAsia="Times New Roman" w:hAnsi="Times New Roman" w:cs="Times New Roman"/>
          <w:sz w:val="28"/>
        </w:rPr>
        <w:t>ы</w:t>
      </w:r>
      <w:r w:rsidR="00875A60" w:rsidRPr="00875A60">
        <w:rPr>
          <w:rFonts w:ascii="Times New Roman" w:eastAsia="Times New Roman" w:hAnsi="Times New Roman" w:cs="Times New Roman"/>
          <w:sz w:val="28"/>
        </w:rPr>
        <w:t>м образовательн</w:t>
      </w:r>
      <w:r w:rsidR="00875A60">
        <w:rPr>
          <w:rFonts w:ascii="Times New Roman" w:eastAsia="Times New Roman" w:hAnsi="Times New Roman" w:cs="Times New Roman"/>
          <w:sz w:val="28"/>
        </w:rPr>
        <w:t>ы</w:t>
      </w:r>
      <w:r w:rsidR="00875A60" w:rsidRPr="00875A60">
        <w:rPr>
          <w:rFonts w:ascii="Times New Roman" w:eastAsia="Times New Roman" w:hAnsi="Times New Roman" w:cs="Times New Roman"/>
          <w:sz w:val="28"/>
        </w:rPr>
        <w:t>м учреждени</w:t>
      </w:r>
      <w:r w:rsidR="00875A60">
        <w:rPr>
          <w:rFonts w:ascii="Times New Roman" w:eastAsia="Times New Roman" w:hAnsi="Times New Roman" w:cs="Times New Roman"/>
          <w:sz w:val="28"/>
        </w:rPr>
        <w:t>ем</w:t>
      </w:r>
      <w:r w:rsidR="00875A60" w:rsidRPr="00875A60">
        <w:rPr>
          <w:rFonts w:ascii="Times New Roman" w:eastAsia="Times New Roman" w:hAnsi="Times New Roman" w:cs="Times New Roman"/>
          <w:sz w:val="28"/>
        </w:rPr>
        <w:t xml:space="preserve"> детский сад общеразвивающего вида № 2 муниципального образования</w:t>
      </w:r>
      <w:r w:rsidR="00875A60">
        <w:rPr>
          <w:rFonts w:ascii="Times New Roman" w:eastAsia="Times New Roman" w:hAnsi="Times New Roman" w:cs="Times New Roman"/>
          <w:sz w:val="28"/>
        </w:rPr>
        <w:t xml:space="preserve"> </w:t>
      </w:r>
      <w:r w:rsidR="00875A60" w:rsidRPr="00875A60">
        <w:rPr>
          <w:rFonts w:ascii="Times New Roman" w:eastAsia="Times New Roman" w:hAnsi="Times New Roman" w:cs="Times New Roman"/>
          <w:sz w:val="28"/>
        </w:rPr>
        <w:t xml:space="preserve">Темрюкский район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F25CA1">
        <w:rPr>
          <w:rFonts w:ascii="Times New Roman" w:eastAsia="Times New Roman" w:hAnsi="Times New Roman" w:cs="Times New Roman"/>
          <w:sz w:val="28"/>
        </w:rPr>
        <w:t xml:space="preserve"> </w:t>
      </w:r>
      <w:r w:rsidR="00875A60">
        <w:rPr>
          <w:rFonts w:ascii="Times New Roman" w:eastAsia="Times New Roman" w:hAnsi="Times New Roman" w:cs="Times New Roman"/>
          <w:sz w:val="28"/>
        </w:rPr>
        <w:t>МБДОУ ДС ОВ № 2</w:t>
      </w:r>
      <w:r w:rsidR="00C359F4">
        <w:rPr>
          <w:rFonts w:ascii="Times New Roman" w:eastAsia="Times New Roman" w:hAnsi="Times New Roman" w:cs="Times New Roman"/>
          <w:sz w:val="28"/>
        </w:rPr>
        <w:t>, Учреждение</w:t>
      </w:r>
      <w:r w:rsidR="008B16EF" w:rsidRPr="008B16EF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880" w:rsidRP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0F0240">
        <w:rPr>
          <w:rFonts w:ascii="Times New Roman" w:hAnsi="Times New Roman" w:cs="Times New Roman"/>
          <w:sz w:val="28"/>
          <w:szCs w:val="28"/>
        </w:rPr>
        <w:t xml:space="preserve">с </w:t>
      </w:r>
      <w:r w:rsidR="00273029">
        <w:rPr>
          <w:rFonts w:ascii="Times New Roman" w:hAnsi="Times New Roman" w:cs="Times New Roman"/>
          <w:sz w:val="28"/>
          <w:szCs w:val="28"/>
        </w:rPr>
        <w:t>01</w:t>
      </w:r>
      <w:r w:rsidR="000F0240">
        <w:rPr>
          <w:rFonts w:ascii="Times New Roman" w:hAnsi="Times New Roman" w:cs="Times New Roman"/>
          <w:sz w:val="28"/>
          <w:szCs w:val="28"/>
        </w:rPr>
        <w:t>.0</w:t>
      </w:r>
      <w:r w:rsidR="00875A60">
        <w:rPr>
          <w:rFonts w:ascii="Times New Roman" w:hAnsi="Times New Roman" w:cs="Times New Roman"/>
          <w:sz w:val="28"/>
          <w:szCs w:val="28"/>
        </w:rPr>
        <w:t>7</w:t>
      </w:r>
      <w:r w:rsidR="000F0240">
        <w:rPr>
          <w:rFonts w:ascii="Times New Roman" w:hAnsi="Times New Roman" w:cs="Times New Roman"/>
          <w:sz w:val="28"/>
          <w:szCs w:val="28"/>
        </w:rPr>
        <w:t>.202</w:t>
      </w:r>
      <w:r w:rsidR="00273029">
        <w:rPr>
          <w:rFonts w:ascii="Times New Roman" w:hAnsi="Times New Roman" w:cs="Times New Roman"/>
          <w:sz w:val="28"/>
          <w:szCs w:val="28"/>
        </w:rPr>
        <w:t>0</w:t>
      </w:r>
      <w:r w:rsidR="000F0240">
        <w:rPr>
          <w:rFonts w:ascii="Times New Roman" w:hAnsi="Times New Roman" w:cs="Times New Roman"/>
          <w:sz w:val="28"/>
          <w:szCs w:val="28"/>
        </w:rPr>
        <w:t xml:space="preserve"> по </w:t>
      </w:r>
      <w:r w:rsidR="00875A60">
        <w:rPr>
          <w:rFonts w:ascii="Times New Roman" w:hAnsi="Times New Roman" w:cs="Times New Roman"/>
          <w:sz w:val="28"/>
          <w:szCs w:val="28"/>
        </w:rPr>
        <w:t>30</w:t>
      </w:r>
      <w:r w:rsidR="000F0240">
        <w:rPr>
          <w:rFonts w:ascii="Times New Roman" w:hAnsi="Times New Roman" w:cs="Times New Roman"/>
          <w:sz w:val="28"/>
          <w:szCs w:val="28"/>
        </w:rPr>
        <w:t>.0</w:t>
      </w:r>
      <w:r w:rsidR="00875A60">
        <w:rPr>
          <w:rFonts w:ascii="Times New Roman" w:hAnsi="Times New Roman" w:cs="Times New Roman"/>
          <w:sz w:val="28"/>
          <w:szCs w:val="28"/>
        </w:rPr>
        <w:t>6</w:t>
      </w:r>
      <w:r w:rsidR="000F0240">
        <w:rPr>
          <w:rFonts w:ascii="Times New Roman" w:hAnsi="Times New Roman" w:cs="Times New Roman"/>
          <w:sz w:val="28"/>
          <w:szCs w:val="28"/>
        </w:rPr>
        <w:t>.2021</w:t>
      </w:r>
      <w:r w:rsidR="00875A60">
        <w:rPr>
          <w:rFonts w:ascii="Times New Roman" w:hAnsi="Times New Roman" w:cs="Times New Roman"/>
          <w:sz w:val="28"/>
          <w:szCs w:val="28"/>
        </w:rPr>
        <w:t xml:space="preserve">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580A29" w:rsidRPr="00580A29" w:rsidRDefault="00580A29" w:rsidP="00580A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80A29">
        <w:rPr>
          <w:rFonts w:ascii="Times New Roman" w:eastAsia="Times New Roman" w:hAnsi="Times New Roman" w:cs="Times New Roman"/>
          <w:sz w:val="28"/>
        </w:rPr>
        <w:t xml:space="preserve">Учреждением в соответствии с требованиями части 7 статьи 16 Федерального закона № 44-ФЗ и условиями подпункта «б» пункта 12 </w:t>
      </w:r>
      <w:r w:rsidRPr="00580A29">
        <w:rPr>
          <w:rFonts w:ascii="Times New Roman" w:eastAsia="Times New Roman" w:hAnsi="Times New Roman" w:cs="Times New Roman"/>
          <w:sz w:val="28"/>
        </w:rPr>
        <w:t>постановлени</w:t>
      </w:r>
      <w:r>
        <w:rPr>
          <w:rFonts w:ascii="Times New Roman" w:eastAsia="Times New Roman" w:hAnsi="Times New Roman" w:cs="Times New Roman"/>
          <w:sz w:val="28"/>
        </w:rPr>
        <w:t>я</w:t>
      </w:r>
      <w:r w:rsidRPr="00580A29">
        <w:rPr>
          <w:rFonts w:ascii="Times New Roman" w:eastAsia="Times New Roman" w:hAnsi="Times New Roman" w:cs="Times New Roman"/>
          <w:sz w:val="28"/>
        </w:rPr>
        <w:t xml:space="preserve"> Правительства РФ от 30.09.2019 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</w:t>
      </w:r>
      <w:proofErr w:type="gramEnd"/>
      <w:r w:rsidRPr="00580A2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580A29">
        <w:rPr>
          <w:rFonts w:ascii="Times New Roman" w:eastAsia="Times New Roman" w:hAnsi="Times New Roman" w:cs="Times New Roman"/>
          <w:sz w:val="28"/>
        </w:rPr>
        <w:t>признании</w:t>
      </w:r>
      <w:proofErr w:type="gramEnd"/>
      <w:r w:rsidRPr="00580A29">
        <w:rPr>
          <w:rFonts w:ascii="Times New Roman" w:eastAsia="Times New Roman" w:hAnsi="Times New Roman" w:cs="Times New Roman"/>
          <w:sz w:val="28"/>
        </w:rPr>
        <w:t xml:space="preserve"> утратившими силу отдельных решений Правительства Российской Федерации» пла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580A29">
        <w:rPr>
          <w:rFonts w:ascii="Times New Roman" w:eastAsia="Times New Roman" w:hAnsi="Times New Roman" w:cs="Times New Roman"/>
          <w:sz w:val="28"/>
        </w:rPr>
        <w:t>-графи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580A29">
        <w:rPr>
          <w:rFonts w:ascii="Times New Roman" w:eastAsia="Times New Roman" w:hAnsi="Times New Roman" w:cs="Times New Roman"/>
          <w:sz w:val="28"/>
        </w:rPr>
        <w:t xml:space="preserve"> с изменениями</w:t>
      </w:r>
      <w:r w:rsidRPr="00580A29">
        <w:rPr>
          <w:rFonts w:ascii="Times New Roman" w:eastAsia="Times New Roman" w:hAnsi="Times New Roman" w:cs="Times New Roman"/>
          <w:sz w:val="28"/>
        </w:rPr>
        <w:t xml:space="preserve"> размещ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580A29">
        <w:rPr>
          <w:rFonts w:ascii="Times New Roman" w:eastAsia="Times New Roman" w:hAnsi="Times New Roman" w:cs="Times New Roman"/>
          <w:sz w:val="28"/>
        </w:rPr>
        <w:t xml:space="preserve"> на официальном сайте закупок </w:t>
      </w:r>
      <w:r w:rsidR="00567A56">
        <w:rPr>
          <w:rFonts w:ascii="Times New Roman" w:eastAsia="Times New Roman" w:hAnsi="Times New Roman" w:cs="Times New Roman"/>
          <w:sz w:val="28"/>
        </w:rPr>
        <w:t>в установленные сроки.</w:t>
      </w:r>
      <w:r w:rsidRPr="00580A29">
        <w:rPr>
          <w:rFonts w:ascii="Times New Roman" w:eastAsia="Times New Roman" w:hAnsi="Times New Roman" w:cs="Times New Roman"/>
          <w:sz w:val="28"/>
        </w:rPr>
        <w:t xml:space="preserve"> </w:t>
      </w:r>
    </w:p>
    <w:p w:rsidR="00580A29" w:rsidRPr="00580A29" w:rsidRDefault="00580A29" w:rsidP="00580A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0A29">
        <w:rPr>
          <w:rFonts w:ascii="Times New Roman" w:eastAsia="Times New Roman" w:hAnsi="Times New Roman" w:cs="Times New Roman"/>
          <w:sz w:val="28"/>
        </w:rPr>
        <w:t>В извещении о проведении конкурса № 0318300008820000521 предоставлены преимущества учреждениям и предприятиям уголовно-исполнительной системы, что соответствует требованиям части 2 статьи 28 Федерального закона № 44-ФЗ.</w:t>
      </w:r>
    </w:p>
    <w:p w:rsidR="00580A29" w:rsidRPr="00580A29" w:rsidRDefault="00580A29" w:rsidP="00580A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80A29">
        <w:rPr>
          <w:rFonts w:ascii="Times New Roman" w:eastAsia="Times New Roman" w:hAnsi="Times New Roman" w:cs="Times New Roman"/>
          <w:sz w:val="28"/>
        </w:rPr>
        <w:t xml:space="preserve">Согласно требованиям части </w:t>
      </w:r>
      <w:r w:rsidR="00567A56">
        <w:rPr>
          <w:rFonts w:ascii="Times New Roman" w:eastAsia="Times New Roman" w:hAnsi="Times New Roman" w:cs="Times New Roman"/>
          <w:sz w:val="28"/>
        </w:rPr>
        <w:t xml:space="preserve"> </w:t>
      </w:r>
      <w:r w:rsidRPr="00580A29">
        <w:rPr>
          <w:rFonts w:ascii="Times New Roman" w:eastAsia="Times New Roman" w:hAnsi="Times New Roman" w:cs="Times New Roman"/>
          <w:sz w:val="28"/>
        </w:rPr>
        <w:t xml:space="preserve">3 статьи 29 Федерального закона № 44-ФЗ в извещении о проведении конкурса № 0318300008821000182 предоставлены  преимущества организациям инвалидов в отношении предлагаемых ими цены контракта, суммы цен единиц товара, работы, услуги в размере до пятнадцати процентов в установленном Правительством Российской Федерации порядке.           </w:t>
      </w:r>
      <w:proofErr w:type="gramEnd"/>
    </w:p>
    <w:p w:rsidR="00580A29" w:rsidRPr="00580A29" w:rsidRDefault="00580A29" w:rsidP="00580A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0A29">
        <w:rPr>
          <w:rFonts w:ascii="Times New Roman" w:eastAsia="Times New Roman" w:hAnsi="Times New Roman" w:cs="Times New Roman"/>
          <w:sz w:val="28"/>
        </w:rPr>
        <w:lastRenderedPageBreak/>
        <w:t>В извещениях о проведении конкурсов № 0318300008820000531,               № 0318300008821000184, № 0318300008821000185 предусмотрены ограничения в соответствии  с требованиями части 3 статьи 30 Федерального закона № 44-ФЗ.</w:t>
      </w:r>
    </w:p>
    <w:p w:rsidR="00580A29" w:rsidRPr="00580A29" w:rsidRDefault="00580A29" w:rsidP="00580A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80A29">
        <w:rPr>
          <w:rFonts w:ascii="Times New Roman" w:eastAsia="Times New Roman" w:hAnsi="Times New Roman" w:cs="Times New Roman"/>
          <w:sz w:val="28"/>
        </w:rPr>
        <w:t>Также в извещениях о проведении конкурсов  № 0318300008820000521 и № 0318300008821000185 установлены ограничения допуска отдельных видов пищевых продуктов, происходящих из иностранных государств, в соответствии с постановлением Правительства РФ от 22.08.2016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, предусмотренным статьей 14 Федерального закона № 44-ФЗ.</w:t>
      </w:r>
      <w:proofErr w:type="gramEnd"/>
    </w:p>
    <w:p w:rsidR="00580A29" w:rsidRPr="00580A29" w:rsidRDefault="00580A29" w:rsidP="00580A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0A29">
        <w:rPr>
          <w:rFonts w:ascii="Times New Roman" w:eastAsia="Times New Roman" w:hAnsi="Times New Roman" w:cs="Times New Roman"/>
          <w:sz w:val="28"/>
        </w:rPr>
        <w:t>В извещениях, в конкурсной документации проверяемых конкурсов установлены требования к участникам закупки в соответствии с условиями статьи 31 Федерального закона № 44-ФЗ.</w:t>
      </w:r>
    </w:p>
    <w:p w:rsidR="00580A29" w:rsidRPr="00580A29" w:rsidRDefault="00580A29" w:rsidP="00580A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0A29">
        <w:rPr>
          <w:rFonts w:ascii="Times New Roman" w:eastAsia="Times New Roman" w:hAnsi="Times New Roman" w:cs="Times New Roman"/>
          <w:sz w:val="28"/>
        </w:rPr>
        <w:t xml:space="preserve">В результате </w:t>
      </w:r>
      <w:proofErr w:type="gramStart"/>
      <w:r w:rsidRPr="00580A29">
        <w:rPr>
          <w:rFonts w:ascii="Times New Roman" w:eastAsia="Times New Roman" w:hAnsi="Times New Roman" w:cs="Times New Roman"/>
          <w:sz w:val="28"/>
        </w:rPr>
        <w:t>проведения выборочного анализа конкурсной документации проверяемых конкурсов нарушений законодательства</w:t>
      </w:r>
      <w:proofErr w:type="gramEnd"/>
      <w:r w:rsidRPr="00580A29">
        <w:rPr>
          <w:rFonts w:ascii="Times New Roman" w:eastAsia="Times New Roman" w:hAnsi="Times New Roman" w:cs="Times New Roman"/>
          <w:sz w:val="28"/>
        </w:rPr>
        <w:t xml:space="preserve"> о закупках не установлено.</w:t>
      </w:r>
    </w:p>
    <w:p w:rsidR="00580A29" w:rsidRPr="00580A29" w:rsidRDefault="00580A29" w:rsidP="00580A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0A29">
        <w:rPr>
          <w:rFonts w:ascii="Times New Roman" w:eastAsia="Times New Roman" w:hAnsi="Times New Roman" w:cs="Times New Roman"/>
          <w:sz w:val="28"/>
        </w:rPr>
        <w:t>По итогам проведения электронных процедур</w:t>
      </w:r>
      <w:r w:rsidR="00567A56">
        <w:rPr>
          <w:rFonts w:ascii="Times New Roman" w:eastAsia="Times New Roman" w:hAnsi="Times New Roman" w:cs="Times New Roman"/>
          <w:sz w:val="28"/>
        </w:rPr>
        <w:t xml:space="preserve"> </w:t>
      </w:r>
      <w:r w:rsidRPr="00580A29">
        <w:rPr>
          <w:rFonts w:ascii="Times New Roman" w:eastAsia="Times New Roman" w:hAnsi="Times New Roman" w:cs="Times New Roman"/>
          <w:sz w:val="28"/>
        </w:rPr>
        <w:t>при заключении контрактов экономия бюджетных средств составила 2 700,00 руб., в ходе проведения конкурентных процедур наблюдается понижение НМЦК до 5,8%.</w:t>
      </w:r>
    </w:p>
    <w:p w:rsidR="00580A29" w:rsidRPr="00580A29" w:rsidRDefault="00580A29" w:rsidP="00580A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0A29">
        <w:rPr>
          <w:rFonts w:ascii="Times New Roman" w:eastAsia="Times New Roman" w:hAnsi="Times New Roman" w:cs="Times New Roman"/>
          <w:sz w:val="28"/>
        </w:rPr>
        <w:t xml:space="preserve">Проверяемые контракты заключены в соответствии с требованиями статьи 96 Федерального закона № 44-ФЗ.  </w:t>
      </w:r>
    </w:p>
    <w:p w:rsidR="00580A29" w:rsidRPr="00580A29" w:rsidRDefault="00580A29" w:rsidP="00580A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0A29">
        <w:rPr>
          <w:rFonts w:ascii="Times New Roman" w:eastAsia="Times New Roman" w:hAnsi="Times New Roman" w:cs="Times New Roman"/>
          <w:sz w:val="28"/>
        </w:rPr>
        <w:t xml:space="preserve">Информация о заключенных контрактах № 0318300008820000521/2 от 28.12.2020 и 0318300008820000531/2 от </w:t>
      </w:r>
      <w:r w:rsidRPr="00580A29">
        <w:rPr>
          <w:rFonts w:ascii="Times New Roman" w:eastAsia="Times New Roman" w:hAnsi="Times New Roman" w:cs="Times New Roman"/>
          <w:sz w:val="28"/>
        </w:rPr>
        <w:tab/>
        <w:t xml:space="preserve">11.01.2021 размещена на официальном сайте закупок с несоблюдением сроков, установленных требованиями части 3 статьи 103 Федерального закона № 44-ФЗ. </w:t>
      </w:r>
    </w:p>
    <w:p w:rsidR="00580A29" w:rsidRPr="00580A29" w:rsidRDefault="00580A29" w:rsidP="00580A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0A29">
        <w:rPr>
          <w:rFonts w:ascii="Times New Roman" w:eastAsia="Times New Roman" w:hAnsi="Times New Roman" w:cs="Times New Roman"/>
          <w:sz w:val="28"/>
        </w:rPr>
        <w:t>Вышеуказанные нарушения имеют признаки административного правонарушения по части 2 статьи 7.31 Ко</w:t>
      </w:r>
      <w:r w:rsidR="00567A56">
        <w:rPr>
          <w:rFonts w:ascii="Times New Roman" w:eastAsia="Times New Roman" w:hAnsi="Times New Roman" w:cs="Times New Roman"/>
          <w:sz w:val="28"/>
        </w:rPr>
        <w:t xml:space="preserve">декса Российской Федерации об административных правонарушениях. </w:t>
      </w:r>
    </w:p>
    <w:p w:rsidR="00580A29" w:rsidRPr="00580A29" w:rsidRDefault="00580A29" w:rsidP="00580A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80A29">
        <w:rPr>
          <w:rFonts w:ascii="Times New Roman" w:eastAsia="Times New Roman" w:hAnsi="Times New Roman" w:cs="Times New Roman"/>
          <w:sz w:val="28"/>
        </w:rPr>
        <w:t>В результате выборочной проверки соблюдения условий части 1 статьи 23 Федерального закона № 44-ФЗ нарушений не установлено, в документах, предусмотренных Федеральным законом № 44-ФЗ (извещениях; конкурсной документации; контрактах, заключенных по итогам проведения конкурентных</w:t>
      </w:r>
      <w:proofErr w:type="gramEnd"/>
      <w:r w:rsidRPr="00580A29">
        <w:rPr>
          <w:rFonts w:ascii="Times New Roman" w:eastAsia="Times New Roman" w:hAnsi="Times New Roman" w:cs="Times New Roman"/>
          <w:sz w:val="28"/>
        </w:rPr>
        <w:t xml:space="preserve"> процедур) указан идентификационный код закупки (ИКЗ).</w:t>
      </w:r>
    </w:p>
    <w:p w:rsidR="00580A29" w:rsidRDefault="00580A29" w:rsidP="00580A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80A29">
        <w:rPr>
          <w:rFonts w:ascii="Times New Roman" w:eastAsia="Times New Roman" w:hAnsi="Times New Roman" w:cs="Times New Roman"/>
          <w:sz w:val="28"/>
        </w:rPr>
        <w:t>Отчет</w:t>
      </w:r>
      <w:r w:rsidR="00567A56">
        <w:rPr>
          <w:rFonts w:ascii="Times New Roman" w:eastAsia="Times New Roman" w:hAnsi="Times New Roman" w:cs="Times New Roman"/>
          <w:sz w:val="28"/>
        </w:rPr>
        <w:t xml:space="preserve"> об объеме закупок у </w:t>
      </w:r>
      <w:r w:rsidR="00567A56" w:rsidRPr="00567A56">
        <w:rPr>
          <w:rFonts w:ascii="Times New Roman" w:eastAsia="Times New Roman" w:hAnsi="Times New Roman" w:cs="Times New Roman"/>
          <w:sz w:val="28"/>
        </w:rPr>
        <w:t>субъект</w:t>
      </w:r>
      <w:r w:rsidR="00567A56">
        <w:rPr>
          <w:rFonts w:ascii="Times New Roman" w:eastAsia="Times New Roman" w:hAnsi="Times New Roman" w:cs="Times New Roman"/>
          <w:sz w:val="28"/>
        </w:rPr>
        <w:t>ов</w:t>
      </w:r>
      <w:r w:rsidR="00567A56" w:rsidRPr="00567A56">
        <w:rPr>
          <w:rFonts w:ascii="Times New Roman" w:eastAsia="Times New Roman" w:hAnsi="Times New Roman" w:cs="Times New Roman"/>
          <w:sz w:val="28"/>
        </w:rPr>
        <w:t xml:space="preserve"> малого предпринимательства, социально ориентированны</w:t>
      </w:r>
      <w:r w:rsidR="00567A56">
        <w:rPr>
          <w:rFonts w:ascii="Times New Roman" w:eastAsia="Times New Roman" w:hAnsi="Times New Roman" w:cs="Times New Roman"/>
          <w:sz w:val="28"/>
        </w:rPr>
        <w:t>х</w:t>
      </w:r>
      <w:r w:rsidR="00567A56" w:rsidRPr="00567A56">
        <w:rPr>
          <w:rFonts w:ascii="Times New Roman" w:eastAsia="Times New Roman" w:hAnsi="Times New Roman" w:cs="Times New Roman"/>
          <w:sz w:val="28"/>
        </w:rPr>
        <w:t xml:space="preserve"> некоммерчески</w:t>
      </w:r>
      <w:r w:rsidR="00567A56">
        <w:rPr>
          <w:rFonts w:ascii="Times New Roman" w:eastAsia="Times New Roman" w:hAnsi="Times New Roman" w:cs="Times New Roman"/>
          <w:sz w:val="28"/>
        </w:rPr>
        <w:t>х</w:t>
      </w:r>
      <w:r w:rsidR="00567A56" w:rsidRPr="00567A56">
        <w:rPr>
          <w:rFonts w:ascii="Times New Roman" w:eastAsia="Times New Roman" w:hAnsi="Times New Roman" w:cs="Times New Roman"/>
          <w:sz w:val="28"/>
        </w:rPr>
        <w:t xml:space="preserve"> организаци</w:t>
      </w:r>
      <w:r w:rsidR="00567A56">
        <w:rPr>
          <w:rFonts w:ascii="Times New Roman" w:eastAsia="Times New Roman" w:hAnsi="Times New Roman" w:cs="Times New Roman"/>
          <w:sz w:val="28"/>
        </w:rPr>
        <w:t>й</w:t>
      </w:r>
      <w:r w:rsidR="00567A56" w:rsidRPr="00567A56">
        <w:rPr>
          <w:rFonts w:ascii="Times New Roman" w:eastAsia="Times New Roman" w:hAnsi="Times New Roman" w:cs="Times New Roman"/>
          <w:sz w:val="28"/>
        </w:rPr>
        <w:t xml:space="preserve"> (далее – СМП/СОНО)</w:t>
      </w:r>
      <w:r w:rsidRPr="00580A29">
        <w:rPr>
          <w:rFonts w:ascii="Times New Roman" w:eastAsia="Times New Roman" w:hAnsi="Times New Roman" w:cs="Times New Roman"/>
          <w:sz w:val="28"/>
        </w:rPr>
        <w:t xml:space="preserve"> за 2020 год размещен Учреждением на официальном сайте закупок 20.01.2021, согласно данным отчета закупки у СПМ/СОНО выполнены в объеме 91% </w:t>
      </w:r>
      <w:r w:rsidR="00567A56">
        <w:rPr>
          <w:rFonts w:ascii="Times New Roman" w:eastAsia="Times New Roman" w:hAnsi="Times New Roman" w:cs="Times New Roman"/>
          <w:sz w:val="28"/>
        </w:rPr>
        <w:t>совокупного</w:t>
      </w:r>
      <w:r w:rsidR="00567A56" w:rsidRPr="00567A56">
        <w:rPr>
          <w:rFonts w:ascii="Times New Roman" w:eastAsia="Times New Roman" w:hAnsi="Times New Roman" w:cs="Times New Roman"/>
          <w:sz w:val="28"/>
        </w:rPr>
        <w:t xml:space="preserve"> годово</w:t>
      </w:r>
      <w:r w:rsidR="00567A56">
        <w:rPr>
          <w:rFonts w:ascii="Times New Roman" w:eastAsia="Times New Roman" w:hAnsi="Times New Roman" w:cs="Times New Roman"/>
          <w:sz w:val="28"/>
        </w:rPr>
        <w:t>го</w:t>
      </w:r>
      <w:r w:rsidR="00567A56" w:rsidRPr="00567A56">
        <w:rPr>
          <w:rFonts w:ascii="Times New Roman" w:eastAsia="Times New Roman" w:hAnsi="Times New Roman" w:cs="Times New Roman"/>
          <w:sz w:val="28"/>
        </w:rPr>
        <w:t xml:space="preserve"> объем</w:t>
      </w:r>
      <w:r w:rsidR="00567A56">
        <w:rPr>
          <w:rFonts w:ascii="Times New Roman" w:eastAsia="Times New Roman" w:hAnsi="Times New Roman" w:cs="Times New Roman"/>
          <w:sz w:val="28"/>
        </w:rPr>
        <w:t>а закупок</w:t>
      </w:r>
      <w:r w:rsidRPr="00580A29">
        <w:rPr>
          <w:rFonts w:ascii="Times New Roman" w:eastAsia="Times New Roman" w:hAnsi="Times New Roman" w:cs="Times New Roman"/>
          <w:sz w:val="28"/>
        </w:rPr>
        <w:t>, что соответствует требованиям части 1 и 4 статьи 30 Федерального закона № 44-ФЗ.</w:t>
      </w:r>
      <w:proofErr w:type="gramEnd"/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04AB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567A56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567A56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9E25B6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567A56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3938F9" w:rsidRPr="003D157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D157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D157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274AE" w:rsidRPr="003D157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97AAB">
        <w:rPr>
          <w:rFonts w:ascii="Times New Roman" w:eastAsia="Times New Roman" w:hAnsi="Times New Roman" w:cs="Times New Roman"/>
          <w:sz w:val="28"/>
          <w:lang w:eastAsia="ru-RU"/>
        </w:rPr>
        <w:t>МБДОУ ДС ОВ № 2</w:t>
      </w:r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D97AAB" w:rsidRDefault="00D97AAB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32DA9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 результатах проверки доложен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A245F" w:rsidRDefault="003A245F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74AE" w:rsidRDefault="002274AE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3A245F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    О.В. Радченко 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B5" w:rsidRDefault="00024FB5" w:rsidP="0036309B">
      <w:pPr>
        <w:spacing w:after="0" w:line="240" w:lineRule="auto"/>
      </w:pPr>
      <w:r>
        <w:separator/>
      </w:r>
    </w:p>
  </w:endnote>
  <w:endnote w:type="continuationSeparator" w:id="0">
    <w:p w:rsidR="00024FB5" w:rsidRDefault="00024FB5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B5" w:rsidRDefault="00024FB5" w:rsidP="0036309B">
      <w:pPr>
        <w:spacing w:after="0" w:line="240" w:lineRule="auto"/>
      </w:pPr>
      <w:r>
        <w:separator/>
      </w:r>
    </w:p>
  </w:footnote>
  <w:footnote w:type="continuationSeparator" w:id="0">
    <w:p w:rsidR="00024FB5" w:rsidRDefault="00024FB5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AAB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5730"/>
    <w:rsid w:val="000171D0"/>
    <w:rsid w:val="000225A6"/>
    <w:rsid w:val="00024FB5"/>
    <w:rsid w:val="000263EB"/>
    <w:rsid w:val="00045105"/>
    <w:rsid w:val="00055263"/>
    <w:rsid w:val="00057E5D"/>
    <w:rsid w:val="00060DA4"/>
    <w:rsid w:val="0006599B"/>
    <w:rsid w:val="000A30CC"/>
    <w:rsid w:val="000B4E8D"/>
    <w:rsid w:val="000B6E4B"/>
    <w:rsid w:val="000C1534"/>
    <w:rsid w:val="000E00DB"/>
    <w:rsid w:val="000F0240"/>
    <w:rsid w:val="00106B8A"/>
    <w:rsid w:val="00110606"/>
    <w:rsid w:val="00113D75"/>
    <w:rsid w:val="00114392"/>
    <w:rsid w:val="00121602"/>
    <w:rsid w:val="00121CC4"/>
    <w:rsid w:val="00131DA8"/>
    <w:rsid w:val="00132DA9"/>
    <w:rsid w:val="0014358D"/>
    <w:rsid w:val="00146EDE"/>
    <w:rsid w:val="0014729A"/>
    <w:rsid w:val="00151506"/>
    <w:rsid w:val="00152F9C"/>
    <w:rsid w:val="001605D2"/>
    <w:rsid w:val="00160659"/>
    <w:rsid w:val="00163EF6"/>
    <w:rsid w:val="00184F16"/>
    <w:rsid w:val="001866BE"/>
    <w:rsid w:val="00193A6C"/>
    <w:rsid w:val="001A5B5D"/>
    <w:rsid w:val="001B4535"/>
    <w:rsid w:val="001F0819"/>
    <w:rsid w:val="001F562D"/>
    <w:rsid w:val="00203997"/>
    <w:rsid w:val="00213F9C"/>
    <w:rsid w:val="002163C0"/>
    <w:rsid w:val="002274AE"/>
    <w:rsid w:val="00230F20"/>
    <w:rsid w:val="00231E4E"/>
    <w:rsid w:val="00260857"/>
    <w:rsid w:val="00273029"/>
    <w:rsid w:val="00275F24"/>
    <w:rsid w:val="00282E2D"/>
    <w:rsid w:val="00290041"/>
    <w:rsid w:val="00296BA5"/>
    <w:rsid w:val="002A5911"/>
    <w:rsid w:val="002B4436"/>
    <w:rsid w:val="002C2EA9"/>
    <w:rsid w:val="002C3DA7"/>
    <w:rsid w:val="002C6CA1"/>
    <w:rsid w:val="002C7091"/>
    <w:rsid w:val="002D51A1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5738E"/>
    <w:rsid w:val="0036309B"/>
    <w:rsid w:val="00374F43"/>
    <w:rsid w:val="00380B32"/>
    <w:rsid w:val="003938F9"/>
    <w:rsid w:val="003974A8"/>
    <w:rsid w:val="003A0D5B"/>
    <w:rsid w:val="003A17AB"/>
    <w:rsid w:val="003A245F"/>
    <w:rsid w:val="003A7BB8"/>
    <w:rsid w:val="003B5A3F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410F8"/>
    <w:rsid w:val="00445D77"/>
    <w:rsid w:val="00452C2F"/>
    <w:rsid w:val="00462D54"/>
    <w:rsid w:val="004671AD"/>
    <w:rsid w:val="00472404"/>
    <w:rsid w:val="00473443"/>
    <w:rsid w:val="004938B4"/>
    <w:rsid w:val="004A7067"/>
    <w:rsid w:val="004B0A73"/>
    <w:rsid w:val="004B2A07"/>
    <w:rsid w:val="004B3FD9"/>
    <w:rsid w:val="004B6FFF"/>
    <w:rsid w:val="004C6287"/>
    <w:rsid w:val="004E688C"/>
    <w:rsid w:val="004F55F9"/>
    <w:rsid w:val="004F6D5C"/>
    <w:rsid w:val="00507EEB"/>
    <w:rsid w:val="00510B72"/>
    <w:rsid w:val="00515E32"/>
    <w:rsid w:val="00522E9E"/>
    <w:rsid w:val="005303C2"/>
    <w:rsid w:val="00540CDD"/>
    <w:rsid w:val="00551997"/>
    <w:rsid w:val="00553540"/>
    <w:rsid w:val="00565239"/>
    <w:rsid w:val="00567A56"/>
    <w:rsid w:val="00567E76"/>
    <w:rsid w:val="00573BDA"/>
    <w:rsid w:val="00580A29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5E41BF"/>
    <w:rsid w:val="0062793B"/>
    <w:rsid w:val="00630CCE"/>
    <w:rsid w:val="0063123C"/>
    <w:rsid w:val="00632179"/>
    <w:rsid w:val="00633184"/>
    <w:rsid w:val="00645218"/>
    <w:rsid w:val="006462BC"/>
    <w:rsid w:val="00654C4E"/>
    <w:rsid w:val="006874C8"/>
    <w:rsid w:val="006903B5"/>
    <w:rsid w:val="00693A22"/>
    <w:rsid w:val="006B2667"/>
    <w:rsid w:val="006C0D3E"/>
    <w:rsid w:val="006C137C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B38"/>
    <w:rsid w:val="00753D17"/>
    <w:rsid w:val="007563DC"/>
    <w:rsid w:val="00761429"/>
    <w:rsid w:val="00766292"/>
    <w:rsid w:val="00766CD1"/>
    <w:rsid w:val="007760A9"/>
    <w:rsid w:val="00776A13"/>
    <w:rsid w:val="00781B12"/>
    <w:rsid w:val="00793E89"/>
    <w:rsid w:val="007C0BF5"/>
    <w:rsid w:val="007E4E48"/>
    <w:rsid w:val="007E6880"/>
    <w:rsid w:val="007F743B"/>
    <w:rsid w:val="00805610"/>
    <w:rsid w:val="008068C6"/>
    <w:rsid w:val="008172F2"/>
    <w:rsid w:val="00831B9A"/>
    <w:rsid w:val="00846C3D"/>
    <w:rsid w:val="008509B7"/>
    <w:rsid w:val="0085338B"/>
    <w:rsid w:val="00854AAD"/>
    <w:rsid w:val="008603C1"/>
    <w:rsid w:val="008647B3"/>
    <w:rsid w:val="0086545D"/>
    <w:rsid w:val="00875A60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5330"/>
    <w:rsid w:val="008E583B"/>
    <w:rsid w:val="008F1E5A"/>
    <w:rsid w:val="008F57F3"/>
    <w:rsid w:val="00902EEA"/>
    <w:rsid w:val="00904E1A"/>
    <w:rsid w:val="00911213"/>
    <w:rsid w:val="009272D4"/>
    <w:rsid w:val="009304BD"/>
    <w:rsid w:val="00933ED1"/>
    <w:rsid w:val="00953756"/>
    <w:rsid w:val="009546ED"/>
    <w:rsid w:val="00960415"/>
    <w:rsid w:val="009629C5"/>
    <w:rsid w:val="00964721"/>
    <w:rsid w:val="009739FB"/>
    <w:rsid w:val="00974380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A2C"/>
    <w:rsid w:val="00A91FC7"/>
    <w:rsid w:val="00AB1220"/>
    <w:rsid w:val="00AB6A56"/>
    <w:rsid w:val="00AC3473"/>
    <w:rsid w:val="00AD1DA8"/>
    <w:rsid w:val="00AF5001"/>
    <w:rsid w:val="00B006C6"/>
    <w:rsid w:val="00B04ABF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85224"/>
    <w:rsid w:val="00B85E96"/>
    <w:rsid w:val="00B9308E"/>
    <w:rsid w:val="00B930EE"/>
    <w:rsid w:val="00BA31A0"/>
    <w:rsid w:val="00BA6723"/>
    <w:rsid w:val="00BA6D8B"/>
    <w:rsid w:val="00BB12AB"/>
    <w:rsid w:val="00BB3FA9"/>
    <w:rsid w:val="00BC33D4"/>
    <w:rsid w:val="00BC5D6E"/>
    <w:rsid w:val="00BE30A9"/>
    <w:rsid w:val="00BE3469"/>
    <w:rsid w:val="00C1742A"/>
    <w:rsid w:val="00C32C09"/>
    <w:rsid w:val="00C359F4"/>
    <w:rsid w:val="00C3726E"/>
    <w:rsid w:val="00C46AAB"/>
    <w:rsid w:val="00C61E0A"/>
    <w:rsid w:val="00C73DCD"/>
    <w:rsid w:val="00C94F30"/>
    <w:rsid w:val="00CA0177"/>
    <w:rsid w:val="00CA164A"/>
    <w:rsid w:val="00CA5584"/>
    <w:rsid w:val="00CA5904"/>
    <w:rsid w:val="00CA6534"/>
    <w:rsid w:val="00CB22A2"/>
    <w:rsid w:val="00CC3CFB"/>
    <w:rsid w:val="00CC4B7A"/>
    <w:rsid w:val="00CD737C"/>
    <w:rsid w:val="00CE1C17"/>
    <w:rsid w:val="00CE3E33"/>
    <w:rsid w:val="00D00AE5"/>
    <w:rsid w:val="00D13B96"/>
    <w:rsid w:val="00D2565D"/>
    <w:rsid w:val="00D36089"/>
    <w:rsid w:val="00D46428"/>
    <w:rsid w:val="00D57739"/>
    <w:rsid w:val="00D67EB8"/>
    <w:rsid w:val="00D735FF"/>
    <w:rsid w:val="00D73609"/>
    <w:rsid w:val="00D76B98"/>
    <w:rsid w:val="00D8138A"/>
    <w:rsid w:val="00D81466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54BA"/>
    <w:rsid w:val="00E61121"/>
    <w:rsid w:val="00E61E16"/>
    <w:rsid w:val="00E66EC8"/>
    <w:rsid w:val="00E72991"/>
    <w:rsid w:val="00E72A08"/>
    <w:rsid w:val="00EA3159"/>
    <w:rsid w:val="00EA4059"/>
    <w:rsid w:val="00EB0344"/>
    <w:rsid w:val="00EB6B59"/>
    <w:rsid w:val="00EB73D0"/>
    <w:rsid w:val="00EC3085"/>
    <w:rsid w:val="00ED74CA"/>
    <w:rsid w:val="00ED7C78"/>
    <w:rsid w:val="00EF762A"/>
    <w:rsid w:val="00EF7A81"/>
    <w:rsid w:val="00F00543"/>
    <w:rsid w:val="00F020F4"/>
    <w:rsid w:val="00F24C53"/>
    <w:rsid w:val="00F25CA1"/>
    <w:rsid w:val="00F56635"/>
    <w:rsid w:val="00F675F5"/>
    <w:rsid w:val="00F67C1C"/>
    <w:rsid w:val="00F75309"/>
    <w:rsid w:val="00F76087"/>
    <w:rsid w:val="00F83D98"/>
    <w:rsid w:val="00FA5FE2"/>
    <w:rsid w:val="00FB4427"/>
    <w:rsid w:val="00FB5626"/>
    <w:rsid w:val="00FC341A"/>
    <w:rsid w:val="00FC38A2"/>
    <w:rsid w:val="00FE3F3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5E0E-726A-4BE2-987C-96ECC67A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1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36</cp:revision>
  <cp:lastPrinted>2021-07-06T13:40:00Z</cp:lastPrinted>
  <dcterms:created xsi:type="dcterms:W3CDTF">2016-06-15T06:12:00Z</dcterms:created>
  <dcterms:modified xsi:type="dcterms:W3CDTF">2021-08-12T09:11:00Z</dcterms:modified>
</cp:coreProperties>
</file>